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3B35A" w14:textId="77777777" w:rsidR="004D2627" w:rsidRPr="00D80964" w:rsidRDefault="004D2627" w:rsidP="004D2627">
      <w:pPr>
        <w:spacing w:line="300" w:lineRule="atLeast"/>
        <w:jc w:val="right"/>
        <w:rPr>
          <w:rFonts w:ascii="Cambria" w:hAnsi="Cambria"/>
          <w:u w:val="single"/>
        </w:rPr>
      </w:pPr>
      <w:r w:rsidRPr="00D80964">
        <w:rPr>
          <w:rFonts w:ascii="Cambria" w:hAnsi="Cambria"/>
          <w:b/>
          <w:u w:val="single"/>
        </w:rPr>
        <w:t>Załącznik nr 4</w:t>
      </w:r>
      <w:r w:rsidRPr="00D80964">
        <w:rPr>
          <w:rFonts w:ascii="Cambria" w:hAnsi="Cambria"/>
          <w:u w:val="single"/>
        </w:rPr>
        <w:t xml:space="preserve"> do Zapytania ofertowego</w:t>
      </w:r>
    </w:p>
    <w:p w14:paraId="2524810D" w14:textId="77777777" w:rsidR="004D2627" w:rsidRPr="00D80964" w:rsidRDefault="004D2627" w:rsidP="004D2627">
      <w:pPr>
        <w:spacing w:line="300" w:lineRule="atLeast"/>
        <w:jc w:val="right"/>
        <w:rPr>
          <w:rFonts w:ascii="Cambria" w:hAnsi="Cambria"/>
        </w:rPr>
      </w:pPr>
    </w:p>
    <w:p w14:paraId="0477A525" w14:textId="77777777" w:rsidR="004D2627" w:rsidRPr="00D80964" w:rsidRDefault="004D2627" w:rsidP="004D2627">
      <w:pPr>
        <w:jc w:val="center"/>
        <w:rPr>
          <w:rFonts w:ascii="Cambria" w:hAnsi="Cambria"/>
        </w:rPr>
      </w:pPr>
      <w:r w:rsidRPr="00D80964">
        <w:rPr>
          <w:rFonts w:ascii="Cambria" w:hAnsi="Cambria"/>
          <w:b/>
        </w:rPr>
        <w:t>Oświadczenie o  spełnianiu warunków i niepodleganiu wykluczeniu podmiotu z udziału w postępowaniu</w:t>
      </w:r>
    </w:p>
    <w:p w14:paraId="7D07329C" w14:textId="77777777" w:rsidR="004D2627" w:rsidRPr="00D80964" w:rsidRDefault="004D2627" w:rsidP="004D2627">
      <w:pPr>
        <w:jc w:val="both"/>
        <w:rPr>
          <w:rFonts w:ascii="Cambria" w:hAnsi="Cambria"/>
        </w:rPr>
      </w:pPr>
      <w:r w:rsidRPr="00D80964">
        <w:rPr>
          <w:rFonts w:ascii="Cambria" w:hAnsi="Cambria"/>
        </w:rPr>
        <w:t>Składając ofertę na:</w:t>
      </w:r>
    </w:p>
    <w:p w14:paraId="182D9764" w14:textId="77777777" w:rsidR="004D2627" w:rsidRPr="00D80964" w:rsidRDefault="004D2627" w:rsidP="004D2627">
      <w:pPr>
        <w:jc w:val="center"/>
        <w:rPr>
          <w:rFonts w:ascii="Cambria" w:hAnsi="Cambria"/>
          <w:b/>
          <w:bCs/>
        </w:rPr>
      </w:pPr>
      <w:r w:rsidRPr="00D80964">
        <w:rPr>
          <w:rFonts w:ascii="Cambria" w:hAnsi="Cambria"/>
          <w:b/>
          <w:bCs/>
        </w:rPr>
        <w:t>Przeprowadzenie doradztwa zawodowego, psychologicznego, pośrednictwa pracy</w:t>
      </w:r>
      <w:r>
        <w:rPr>
          <w:rFonts w:ascii="Cambria" w:hAnsi="Cambria"/>
          <w:b/>
          <w:bCs/>
        </w:rPr>
        <w:t>, a także</w:t>
      </w:r>
      <w:r w:rsidRPr="00D80964">
        <w:rPr>
          <w:rFonts w:ascii="Cambria" w:hAnsi="Cambria"/>
          <w:b/>
          <w:bCs/>
        </w:rPr>
        <w:t xml:space="preserve"> warsztatów w ramach projektu „Akademia lepszego życia” współfinansowanego ze środków Europejskiego Funduszu Społecznego  w ramach Regionalnego Programu Operacyjnego Województwa Łódzkiego na lata 2014-2020</w:t>
      </w:r>
    </w:p>
    <w:p w14:paraId="0C481D39" w14:textId="77777777" w:rsidR="004D2627" w:rsidRDefault="004D2627" w:rsidP="004D2627">
      <w:pPr>
        <w:rPr>
          <w:rFonts w:ascii="Cambria" w:hAnsi="Cambria"/>
        </w:rPr>
      </w:pPr>
    </w:p>
    <w:p w14:paraId="28158F9A" w14:textId="77777777" w:rsidR="004D2627" w:rsidRDefault="004D2627" w:rsidP="004D2627">
      <w:pPr>
        <w:rPr>
          <w:rFonts w:ascii="Cambria" w:hAnsi="Cambria"/>
        </w:rPr>
      </w:pPr>
      <w:r w:rsidRPr="00D80964">
        <w:rPr>
          <w:rFonts w:ascii="Cambria" w:hAnsi="Cambria"/>
        </w:rPr>
        <w:t>oświadczam, że:</w:t>
      </w:r>
    </w:p>
    <w:p w14:paraId="3D6FFCF5" w14:textId="77777777" w:rsidR="004D2627" w:rsidRPr="00D80964" w:rsidRDefault="004D2627" w:rsidP="004D2627">
      <w:pPr>
        <w:rPr>
          <w:rFonts w:ascii="Cambria" w:hAnsi="Cambria"/>
          <w:i/>
        </w:rPr>
      </w:pPr>
    </w:p>
    <w:p w14:paraId="5E32CA3B" w14:textId="77777777" w:rsidR="004D2627" w:rsidRPr="00D80964" w:rsidRDefault="004D2627" w:rsidP="004D2627">
      <w:pPr>
        <w:pStyle w:val="Akapitzlist"/>
        <w:numPr>
          <w:ilvl w:val="0"/>
          <w:numId w:val="7"/>
        </w:numPr>
        <w:spacing w:after="200" w:line="276" w:lineRule="auto"/>
        <w:contextualSpacing/>
        <w:rPr>
          <w:rFonts w:ascii="Cambria" w:hAnsi="Cambria"/>
        </w:rPr>
      </w:pPr>
      <w:r w:rsidRPr="00D80964">
        <w:rPr>
          <w:rFonts w:ascii="Cambria" w:hAnsi="Cambria"/>
        </w:rPr>
        <w:t xml:space="preserve">posiadam odpowiednie kompetencje lub/i uprawnienia do prowadzenia określonej działalności zawodowej, tj. </w:t>
      </w:r>
    </w:p>
    <w:p w14:paraId="5D85179E" w14:textId="0C89325B" w:rsidR="004D2627" w:rsidRPr="00D80964" w:rsidRDefault="004D2627" w:rsidP="004D2627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Cambria" w:hAnsi="Cambria"/>
        </w:rPr>
      </w:pPr>
      <w:r w:rsidRPr="00D80964">
        <w:rPr>
          <w:rFonts w:ascii="Cambria" w:hAnsi="Cambria"/>
          <w:bCs/>
          <w:lang w:eastAsia="ar-SA"/>
        </w:rPr>
        <w:t>posiadam aktualny wpis do Rejestru Instytucji Szkoleniowych</w:t>
      </w:r>
      <w:r w:rsidR="00602CE1">
        <w:rPr>
          <w:rStyle w:val="Odwoanieprzypisudolnego"/>
          <w:rFonts w:ascii="Cambria" w:hAnsi="Cambria"/>
          <w:bCs/>
          <w:lang w:eastAsia="ar-SA"/>
        </w:rPr>
        <w:footnoteReference w:id="1"/>
      </w:r>
      <w:r w:rsidRPr="00D80964">
        <w:rPr>
          <w:rFonts w:ascii="Cambria" w:hAnsi="Cambria"/>
          <w:bCs/>
          <w:lang w:eastAsia="ar-SA"/>
        </w:rPr>
        <w:t xml:space="preserve"> </w:t>
      </w:r>
    </w:p>
    <w:p w14:paraId="55E7EE9A" w14:textId="77777777" w:rsidR="004D2627" w:rsidRPr="00D80964" w:rsidRDefault="004D2627" w:rsidP="004D2627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Cambria" w:hAnsi="Cambria"/>
          <w:i/>
          <w:iCs/>
        </w:rPr>
      </w:pPr>
      <w:r w:rsidRPr="00D80964">
        <w:rPr>
          <w:rFonts w:ascii="Cambria" w:hAnsi="Cambria"/>
          <w:i/>
          <w:iCs/>
        </w:rPr>
        <w:t>TAK</w:t>
      </w:r>
    </w:p>
    <w:p w14:paraId="3DB95A7E" w14:textId="77777777" w:rsidR="004D2627" w:rsidRPr="00D80964" w:rsidRDefault="004D2627" w:rsidP="004D2627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Cambria" w:hAnsi="Cambria"/>
          <w:i/>
          <w:iCs/>
        </w:rPr>
      </w:pPr>
      <w:r w:rsidRPr="00D80964">
        <w:rPr>
          <w:rFonts w:ascii="Cambria" w:hAnsi="Cambria"/>
          <w:i/>
          <w:iCs/>
        </w:rPr>
        <w:t xml:space="preserve">NIE </w:t>
      </w:r>
    </w:p>
    <w:p w14:paraId="0AD177BB" w14:textId="152CD650" w:rsidR="004D2627" w:rsidRPr="00D80964" w:rsidRDefault="004D2627" w:rsidP="004D2627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Cambria" w:hAnsi="Cambria"/>
        </w:rPr>
      </w:pPr>
      <w:r w:rsidRPr="00D80964">
        <w:rPr>
          <w:rFonts w:ascii="Cambria" w:hAnsi="Cambria"/>
          <w:bCs/>
          <w:lang w:eastAsia="ar-SA"/>
        </w:rPr>
        <w:t>posiadam aktualny wpis do Krajowego Rejestru Agencji Zatrudnienia</w:t>
      </w:r>
      <w:r w:rsidR="00602CE1">
        <w:rPr>
          <w:rStyle w:val="Odwoanieprzypisudolnego"/>
          <w:rFonts w:ascii="Cambria" w:hAnsi="Cambria"/>
          <w:bCs/>
          <w:lang w:eastAsia="ar-SA"/>
        </w:rPr>
        <w:footnoteReference w:id="2"/>
      </w:r>
    </w:p>
    <w:p w14:paraId="20EB0040" w14:textId="77777777" w:rsidR="004D2627" w:rsidRPr="00D80964" w:rsidRDefault="004D2627" w:rsidP="004D2627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Cambria" w:hAnsi="Cambria"/>
          <w:i/>
          <w:iCs/>
        </w:rPr>
      </w:pPr>
      <w:r w:rsidRPr="00D80964">
        <w:rPr>
          <w:rFonts w:ascii="Cambria" w:hAnsi="Cambria"/>
          <w:i/>
          <w:iCs/>
        </w:rPr>
        <w:t>TAK</w:t>
      </w:r>
    </w:p>
    <w:p w14:paraId="72755D61" w14:textId="77777777" w:rsidR="004D2627" w:rsidRPr="00D80964" w:rsidRDefault="004D2627" w:rsidP="004D2627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Cambria" w:hAnsi="Cambria"/>
          <w:i/>
          <w:iCs/>
        </w:rPr>
      </w:pPr>
      <w:r w:rsidRPr="00D80964">
        <w:rPr>
          <w:rFonts w:ascii="Cambria" w:hAnsi="Cambria"/>
          <w:i/>
          <w:iCs/>
        </w:rPr>
        <w:t>NIE</w:t>
      </w:r>
    </w:p>
    <w:p w14:paraId="1B8C530B" w14:textId="09204C8F" w:rsidR="004D2627" w:rsidRPr="00D80964" w:rsidRDefault="004D2627" w:rsidP="004D2627">
      <w:pPr>
        <w:numPr>
          <w:ilvl w:val="0"/>
          <w:numId w:val="7"/>
        </w:numPr>
        <w:spacing w:after="200"/>
        <w:jc w:val="both"/>
        <w:rPr>
          <w:rFonts w:ascii="Cambria" w:hAnsi="Cambria"/>
        </w:rPr>
      </w:pPr>
      <w:r w:rsidRPr="00D80964">
        <w:rPr>
          <w:rFonts w:ascii="Cambria" w:hAnsi="Cambria"/>
        </w:rPr>
        <w:t>posiadam niezbędną zdolność techniczną i zawodową, a także dysponujemy osobami zdolnymi do wykonania zamówienia;</w:t>
      </w:r>
    </w:p>
    <w:p w14:paraId="715A89C3" w14:textId="77777777" w:rsidR="004D2627" w:rsidRPr="00D80964" w:rsidRDefault="004D2627" w:rsidP="004D2627">
      <w:pPr>
        <w:numPr>
          <w:ilvl w:val="0"/>
          <w:numId w:val="7"/>
        </w:numPr>
        <w:spacing w:after="200"/>
        <w:jc w:val="both"/>
        <w:rPr>
          <w:rFonts w:ascii="Cambria" w:hAnsi="Cambria"/>
        </w:rPr>
      </w:pPr>
      <w:r w:rsidRPr="00D80964">
        <w:rPr>
          <w:rFonts w:ascii="Cambria" w:hAnsi="Cambria"/>
        </w:rPr>
        <w:t>znajduję się w sytuacji ekonomicznej i finansowej zapewniającej wykonanie zamówienia;</w:t>
      </w:r>
    </w:p>
    <w:p w14:paraId="3963E398" w14:textId="3E3CCC22" w:rsidR="004D2627" w:rsidRPr="00D80964" w:rsidRDefault="004D2627" w:rsidP="004D2627">
      <w:pPr>
        <w:numPr>
          <w:ilvl w:val="0"/>
          <w:numId w:val="9"/>
        </w:numPr>
        <w:suppressAutoHyphens/>
        <w:jc w:val="both"/>
        <w:rPr>
          <w:rFonts w:ascii="Cambria" w:hAnsi="Cambria"/>
          <w:bCs/>
          <w:lang w:eastAsia="ar-SA"/>
        </w:rPr>
      </w:pPr>
      <w:r w:rsidRPr="00D80964">
        <w:rPr>
          <w:rFonts w:ascii="Cambria" w:hAnsi="Cambria"/>
        </w:rPr>
        <w:t xml:space="preserve">nie jestem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</w:t>
      </w:r>
      <w:r w:rsidRPr="00D80964">
        <w:rPr>
          <w:rFonts w:ascii="Cambria" w:hAnsi="Cambria"/>
        </w:rPr>
        <w:br/>
        <w:t>z przygotowaniem i przeprowadzeniem procedury wyboru Wykonawcy a Wykonawcą, polegające w szczególności na:</w:t>
      </w:r>
    </w:p>
    <w:p w14:paraId="481F0B78" w14:textId="77777777" w:rsidR="004D2627" w:rsidRPr="00D80964" w:rsidRDefault="004D2627" w:rsidP="004D2627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t>uczestniczeniu w spółce jako wspólnik spółki cywilnej lub spółki osobowej,</w:t>
      </w:r>
    </w:p>
    <w:p w14:paraId="6A07DED8" w14:textId="77777777" w:rsidR="004D2627" w:rsidRPr="00D80964" w:rsidRDefault="004D2627" w:rsidP="004D2627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lastRenderedPageBreak/>
        <w:t>posiadaniu co najmniej 10 % udziałów lub akcji,</w:t>
      </w:r>
    </w:p>
    <w:p w14:paraId="4AFD0605" w14:textId="77777777" w:rsidR="004D2627" w:rsidRPr="00D80964" w:rsidRDefault="004D2627" w:rsidP="004D2627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t>pełnieniu funkcji członka organu nadzorczego lub zarządzającego, prokurenta, pełnomocnika,</w:t>
      </w:r>
    </w:p>
    <w:p w14:paraId="67DCC9D4" w14:textId="77777777" w:rsidR="004D2627" w:rsidRPr="00D80964" w:rsidRDefault="004D2627" w:rsidP="004D2627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C37A5F5" w14:textId="77777777" w:rsidR="004D2627" w:rsidRPr="00D80964" w:rsidRDefault="004D2627" w:rsidP="004D2627">
      <w:pPr>
        <w:jc w:val="both"/>
        <w:rPr>
          <w:rFonts w:ascii="Cambria" w:hAnsi="Cambria"/>
        </w:rPr>
      </w:pPr>
    </w:p>
    <w:p w14:paraId="1DE6569D" w14:textId="77777777" w:rsidR="004D2627" w:rsidRPr="00D80964" w:rsidRDefault="004D2627" w:rsidP="004D2627">
      <w:pPr>
        <w:jc w:val="both"/>
        <w:rPr>
          <w:rFonts w:ascii="Cambria" w:hAnsi="Cambria"/>
        </w:rPr>
      </w:pPr>
      <w:r w:rsidRPr="00D80964">
        <w:rPr>
          <w:rFonts w:ascii="Cambria" w:hAnsi="Cambria"/>
        </w:rPr>
        <w:t>…………………………….</w:t>
      </w:r>
      <w:r w:rsidRPr="00D80964">
        <w:rPr>
          <w:rFonts w:ascii="Cambria" w:hAnsi="Cambria"/>
        </w:rPr>
        <w:tab/>
        <w:t xml:space="preserve">                                                                ……………………………</w:t>
      </w:r>
    </w:p>
    <w:p w14:paraId="289577C3" w14:textId="77777777" w:rsidR="004D2627" w:rsidRPr="00D80964" w:rsidRDefault="004D2627" w:rsidP="004D2627">
      <w:pPr>
        <w:ind w:left="6372" w:hanging="6372"/>
        <w:jc w:val="both"/>
        <w:rPr>
          <w:rFonts w:ascii="Cambria" w:hAnsi="Cambria"/>
        </w:rPr>
      </w:pPr>
      <w:r w:rsidRPr="00D80964">
        <w:rPr>
          <w:rFonts w:ascii="Cambria" w:hAnsi="Cambria"/>
        </w:rPr>
        <w:t>Miejscowość i data                           Podpis i pieczątka osoby uprawnionej do reprezentowania Wykonawcy</w:t>
      </w:r>
    </w:p>
    <w:p w14:paraId="2A729234" w14:textId="77777777" w:rsidR="00A57BC7" w:rsidRPr="004D2627" w:rsidRDefault="00A57BC7" w:rsidP="004D2627"/>
    <w:sectPr w:rsidR="00A57BC7" w:rsidRPr="004D2627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21371" w14:textId="77777777" w:rsidR="008D4034" w:rsidRDefault="008D4034">
      <w:r>
        <w:separator/>
      </w:r>
    </w:p>
  </w:endnote>
  <w:endnote w:type="continuationSeparator" w:id="0">
    <w:p w14:paraId="220DA134" w14:textId="77777777" w:rsidR="008D4034" w:rsidRDefault="008D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8D4034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0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0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FCAF9" w14:textId="77777777" w:rsidR="008D4034" w:rsidRDefault="008D4034">
      <w:r>
        <w:separator/>
      </w:r>
    </w:p>
  </w:footnote>
  <w:footnote w:type="continuationSeparator" w:id="0">
    <w:p w14:paraId="207AC079" w14:textId="77777777" w:rsidR="008D4034" w:rsidRDefault="008D4034">
      <w:r>
        <w:continuationSeparator/>
      </w:r>
    </w:p>
  </w:footnote>
  <w:footnote w:id="1">
    <w:p w14:paraId="065D7620" w14:textId="43B5167F" w:rsidR="00602CE1" w:rsidRPr="00602CE1" w:rsidRDefault="00602CE1">
      <w:pPr>
        <w:pStyle w:val="Tekstprzypisudolnego"/>
        <w:rPr>
          <w:rFonts w:asciiTheme="majorHAnsi" w:hAnsiTheme="majorHAnsi"/>
          <w:sz w:val="16"/>
          <w:szCs w:val="16"/>
        </w:rPr>
      </w:pPr>
      <w:r w:rsidRPr="00602CE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02CE1">
        <w:rPr>
          <w:rFonts w:asciiTheme="majorHAnsi" w:hAnsiTheme="majorHAnsi"/>
          <w:sz w:val="16"/>
          <w:szCs w:val="16"/>
        </w:rPr>
        <w:t xml:space="preserve"> Zamawiający wymaga aby Wykonawca złożył dokument potwierdzający posiadany wpis</w:t>
      </w:r>
    </w:p>
  </w:footnote>
  <w:footnote w:id="2">
    <w:p w14:paraId="74267C2C" w14:textId="42A2F37A" w:rsidR="00602CE1" w:rsidRDefault="00602CE1">
      <w:pPr>
        <w:pStyle w:val="Tekstprzypisudolnego"/>
      </w:pPr>
      <w:r w:rsidRPr="00602CE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02CE1">
        <w:rPr>
          <w:rFonts w:asciiTheme="majorHAnsi" w:hAnsiTheme="majorHAnsi"/>
          <w:sz w:val="16"/>
          <w:szCs w:val="16"/>
        </w:rPr>
        <w:t xml:space="preserve"> </w:t>
      </w:r>
      <w:r w:rsidRPr="00602CE1">
        <w:rPr>
          <w:rFonts w:asciiTheme="majorHAnsi" w:hAnsiTheme="majorHAnsi"/>
          <w:sz w:val="16"/>
          <w:szCs w:val="16"/>
        </w:rPr>
        <w:t>Zamawiający wymaga aby Wykonawca złożył dokument potwierdzający posiadany wp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8D4034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267130"/>
    <w:multiLevelType w:val="hybridMultilevel"/>
    <w:tmpl w:val="BC86E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 w15:restartNumberingAfterBreak="0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 w15:restartNumberingAfterBreak="0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15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E2C"/>
    <w:rsid w:val="000C7104"/>
    <w:rsid w:val="000D5042"/>
    <w:rsid w:val="000E415F"/>
    <w:rsid w:val="000F7C00"/>
    <w:rsid w:val="00100500"/>
    <w:rsid w:val="001008A0"/>
    <w:rsid w:val="00125545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C79EC"/>
    <w:rsid w:val="001D4FDD"/>
    <w:rsid w:val="001E701E"/>
    <w:rsid w:val="001E7EC0"/>
    <w:rsid w:val="00250C83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B5A62"/>
    <w:rsid w:val="004D2627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CE1"/>
    <w:rsid w:val="00602F8C"/>
    <w:rsid w:val="00616896"/>
    <w:rsid w:val="00621CCD"/>
    <w:rsid w:val="00653D31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D4034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D6CAD"/>
    <w:rsid w:val="00AE4EE3"/>
    <w:rsid w:val="00AF13BC"/>
    <w:rsid w:val="00AF152E"/>
    <w:rsid w:val="00AF51EE"/>
    <w:rsid w:val="00B2574D"/>
    <w:rsid w:val="00B37D70"/>
    <w:rsid w:val="00B60116"/>
    <w:rsid w:val="00B6095B"/>
    <w:rsid w:val="00B960A8"/>
    <w:rsid w:val="00BA4FFB"/>
    <w:rsid w:val="00BB2101"/>
    <w:rsid w:val="00BD259F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6CFE"/>
    <w:rsid w:val="00C71FD7"/>
    <w:rsid w:val="00C726EE"/>
    <w:rsid w:val="00C9690C"/>
    <w:rsid w:val="00CD4B15"/>
    <w:rsid w:val="00D00A6C"/>
    <w:rsid w:val="00D13FF3"/>
    <w:rsid w:val="00D20A5B"/>
    <w:rsid w:val="00D4353D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EB3286B4-6DF8-489A-97F6-17739CB3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27A3-B6BE-4FF4-B153-09B4B6D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0-07-06T11:28:00Z</dcterms:created>
  <dcterms:modified xsi:type="dcterms:W3CDTF">2020-07-07T05:41:00Z</dcterms:modified>
</cp:coreProperties>
</file>